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EF" w:rsidRDefault="00033CEF" w:rsidP="00033CEF">
      <w:pPr>
        <w:jc w:val="right"/>
      </w:pPr>
    </w:p>
    <w:p w:rsidR="00946AFD" w:rsidRPr="00946AFD" w:rsidRDefault="00946AFD" w:rsidP="00946AFD">
      <w:pPr>
        <w:jc w:val="center"/>
        <w:rPr>
          <w:b/>
          <w:bCs/>
          <w:lang w:eastAsia="ar-SA"/>
        </w:rPr>
      </w:pPr>
      <w:r w:rsidRPr="00946AFD">
        <w:rPr>
          <w:b/>
          <w:bCs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5pt;height:65.2pt" o:ole="" filled="t">
            <v:fill color2="black"/>
            <v:imagedata r:id="rId9" o:title=""/>
          </v:shape>
          <o:OLEObject Type="Embed" ProgID="Word.Picture.8" ShapeID="_x0000_i1029" DrawAspect="Content" ObjectID="_1780320666" r:id="rId10"/>
        </w:object>
      </w:r>
    </w:p>
    <w:p w:rsidR="00946AFD" w:rsidRPr="00946AFD" w:rsidRDefault="00946AFD" w:rsidP="00946AFD">
      <w:pPr>
        <w:jc w:val="center"/>
        <w:rPr>
          <w:b/>
          <w:bCs/>
          <w:lang w:eastAsia="ar-SA"/>
        </w:rPr>
      </w:pPr>
    </w:p>
    <w:p w:rsidR="00946AFD" w:rsidRPr="00946AFD" w:rsidRDefault="00946AFD" w:rsidP="00946AFD">
      <w:pPr>
        <w:jc w:val="center"/>
        <w:rPr>
          <w:rFonts w:ascii="Tms Rmn" w:hAnsi="Tms Rmn"/>
        </w:rPr>
      </w:pPr>
      <w:r w:rsidRPr="00946AFD">
        <w:rPr>
          <w:b/>
          <w:bCs/>
          <w:lang w:eastAsia="ar-SA"/>
        </w:rPr>
        <w:t>ДУМА ВЕСЬЕГОНСКОГО МУНИЦИПАЛЬНОГО ОКРУГА</w:t>
      </w:r>
    </w:p>
    <w:p w:rsidR="00946AFD" w:rsidRPr="00946AFD" w:rsidRDefault="00946AFD" w:rsidP="00946AFD">
      <w:pPr>
        <w:jc w:val="center"/>
        <w:rPr>
          <w:b/>
          <w:bCs/>
          <w:lang w:eastAsia="ar-SA"/>
        </w:rPr>
      </w:pPr>
      <w:r w:rsidRPr="00946AFD">
        <w:rPr>
          <w:b/>
          <w:bCs/>
          <w:lang w:eastAsia="ar-SA"/>
        </w:rPr>
        <w:t>ТВЕРСКОЙ ОБЛАСТИ</w:t>
      </w:r>
    </w:p>
    <w:p w:rsidR="00946AFD" w:rsidRPr="00946AFD" w:rsidRDefault="00946AFD" w:rsidP="00946AFD">
      <w:pPr>
        <w:jc w:val="center"/>
        <w:rPr>
          <w:b/>
          <w:bCs/>
          <w:lang w:eastAsia="ar-SA"/>
        </w:rPr>
      </w:pPr>
    </w:p>
    <w:p w:rsidR="00946AFD" w:rsidRPr="00946AFD" w:rsidRDefault="00946AFD" w:rsidP="00946AFD">
      <w:pPr>
        <w:jc w:val="center"/>
        <w:rPr>
          <w:b/>
          <w:bCs/>
          <w:lang w:eastAsia="ar-SA"/>
        </w:rPr>
      </w:pPr>
      <w:r w:rsidRPr="00946AFD">
        <w:rPr>
          <w:b/>
          <w:bCs/>
          <w:lang w:eastAsia="ar-SA"/>
        </w:rPr>
        <w:t>РЕШЕНИЕ</w:t>
      </w:r>
    </w:p>
    <w:p w:rsidR="00F53484" w:rsidRPr="00946AFD" w:rsidRDefault="00946AFD" w:rsidP="00946AFD">
      <w:pPr>
        <w:jc w:val="center"/>
      </w:pPr>
      <w:r w:rsidRPr="00946AFD">
        <w:rPr>
          <w:rFonts w:ascii="Tms Rmn" w:hAnsi="Tms Rmn"/>
        </w:rPr>
        <w:t>г. Весьегонск</w:t>
      </w:r>
    </w:p>
    <w:p w:rsidR="00CF10B6" w:rsidRPr="00962895" w:rsidRDefault="00CF10B6" w:rsidP="00BC5E8F">
      <w:pPr>
        <w:jc w:val="center"/>
      </w:pPr>
    </w:p>
    <w:p w:rsidR="00F53484" w:rsidRPr="00962895" w:rsidRDefault="00F53484" w:rsidP="00BC5E8F">
      <w:pPr>
        <w:jc w:val="center"/>
      </w:pPr>
    </w:p>
    <w:p w:rsidR="00604CE0" w:rsidRPr="00962895" w:rsidRDefault="00604CE0" w:rsidP="00BC5E8F">
      <w:pPr>
        <w:jc w:val="center"/>
      </w:pPr>
    </w:p>
    <w:p w:rsidR="00F53484" w:rsidRPr="00A52B86" w:rsidRDefault="00946AFD" w:rsidP="00CF10B6">
      <w:r>
        <w:t>17</w:t>
      </w:r>
      <w:r w:rsidR="00E21570" w:rsidRPr="00A52B86">
        <w:t>.0</w:t>
      </w:r>
      <w:r>
        <w:t>6</w:t>
      </w:r>
      <w:r w:rsidR="006309F1">
        <w:t>.2024</w:t>
      </w:r>
      <w:r w:rsidR="00A52B86" w:rsidRPr="00A52B86">
        <w:t xml:space="preserve"> </w:t>
      </w:r>
      <w:r w:rsidR="007D7FB0">
        <w:t xml:space="preserve">                                                                                                                        </w:t>
      </w:r>
      <w:r>
        <w:t xml:space="preserve">    </w:t>
      </w:r>
      <w:r w:rsidR="007D7FB0">
        <w:t xml:space="preserve">  </w:t>
      </w:r>
      <w:r w:rsidR="00F53484" w:rsidRPr="00A52B86">
        <w:t>№</w:t>
      </w:r>
      <w:r w:rsidR="006309F1">
        <w:t xml:space="preserve"> </w:t>
      </w:r>
      <w:r>
        <w:t>365</w:t>
      </w:r>
    </w:p>
    <w:p w:rsidR="00CF10B6" w:rsidRPr="00CF10B6" w:rsidRDefault="00CF10B6" w:rsidP="00CF10B6">
      <w:pPr>
        <w:rPr>
          <w:color w:val="FF0000"/>
        </w:rPr>
      </w:pPr>
    </w:p>
    <w:tbl>
      <w:tblPr>
        <w:tblW w:w="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3"/>
      </w:tblGrid>
      <w:tr w:rsidR="00F53484" w:rsidRPr="004C3CF7" w:rsidTr="00CF10B6">
        <w:trPr>
          <w:trHeight w:val="1512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946AFD" w:rsidRDefault="00491757" w:rsidP="004D13E5">
            <w:pPr>
              <w:tabs>
                <w:tab w:val="left" w:pos="1965"/>
              </w:tabs>
            </w:pPr>
            <w:r w:rsidRPr="00935E6C">
              <w:t xml:space="preserve">О внесении изменений в </w:t>
            </w:r>
            <w:r w:rsidR="00CB4F0D" w:rsidRPr="00935E6C">
              <w:t xml:space="preserve">решение Думы </w:t>
            </w:r>
            <w:r w:rsidR="00955935" w:rsidRPr="00935E6C">
              <w:t xml:space="preserve">Весьегонского муниципального округа </w:t>
            </w:r>
          </w:p>
          <w:p w:rsidR="00F53484" w:rsidRPr="00935E6C" w:rsidRDefault="00196410" w:rsidP="004D13E5">
            <w:pPr>
              <w:tabs>
                <w:tab w:val="left" w:pos="1965"/>
              </w:tabs>
            </w:pPr>
            <w:r>
              <w:t>от 21</w:t>
            </w:r>
            <w:r w:rsidR="00491757" w:rsidRPr="00935E6C">
              <w:t>.</w:t>
            </w:r>
            <w:r w:rsidR="004D13E5" w:rsidRPr="00935E6C">
              <w:t>0</w:t>
            </w:r>
            <w:r>
              <w:t>2.2023</w:t>
            </w:r>
            <w:r w:rsidR="00491757" w:rsidRPr="00935E6C">
              <w:t xml:space="preserve"> №</w:t>
            </w:r>
            <w:r w:rsidR="00A52B86">
              <w:t xml:space="preserve"> </w:t>
            </w:r>
            <w:r>
              <w:t>284</w:t>
            </w:r>
          </w:p>
          <w:p w:rsidR="00CF10B6" w:rsidRPr="005B25EB" w:rsidRDefault="00CF10B6" w:rsidP="004D13E5">
            <w:pPr>
              <w:tabs>
                <w:tab w:val="left" w:pos="1965"/>
              </w:tabs>
              <w:rPr>
                <w:color w:val="000000"/>
              </w:rPr>
            </w:pPr>
          </w:p>
        </w:tc>
      </w:tr>
    </w:tbl>
    <w:p w:rsidR="00BC55E2" w:rsidRPr="00C15E54" w:rsidRDefault="00946AFD" w:rsidP="00121C61">
      <w:pPr>
        <w:widowControl w:val="0"/>
        <w:tabs>
          <w:tab w:val="left" w:pos="4354"/>
          <w:tab w:val="left" w:pos="6082"/>
        </w:tabs>
        <w:jc w:val="both"/>
        <w:rPr>
          <w:lang w:bidi="ru-RU"/>
        </w:rPr>
      </w:pPr>
      <w:r>
        <w:rPr>
          <w:lang w:bidi="ru-RU"/>
        </w:rPr>
        <w:t xml:space="preserve">     </w:t>
      </w:r>
      <w:r w:rsidR="00C15E54" w:rsidRPr="00C15E54">
        <w:rPr>
          <w:lang w:bidi="ru-RU"/>
        </w:rPr>
        <w:t>В соответствии со статьей 72 Земель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31.07.2020 № 248-ФЗ «О государственном контроле (надзоре) и муниципальном контроле в Российской Федерации», Уставом Весьегонского муниципального округа Тверской области</w:t>
      </w:r>
      <w:r w:rsidR="00C15E54">
        <w:rPr>
          <w:lang w:bidi="ru-RU"/>
        </w:rPr>
        <w:t>,</w:t>
      </w:r>
    </w:p>
    <w:p w:rsidR="00A52B86" w:rsidRDefault="00A52B86" w:rsidP="00BC5E8F">
      <w:pPr>
        <w:shd w:val="clear" w:color="auto" w:fill="FFFFFF"/>
        <w:jc w:val="center"/>
        <w:rPr>
          <w:b/>
        </w:rPr>
      </w:pPr>
    </w:p>
    <w:p w:rsidR="00946AFD" w:rsidRDefault="00946AFD" w:rsidP="00B37D7F">
      <w:pPr>
        <w:shd w:val="clear" w:color="auto" w:fill="FFFFFF"/>
        <w:jc w:val="center"/>
        <w:rPr>
          <w:b/>
        </w:rPr>
      </w:pPr>
      <w:r w:rsidRPr="00DB403C">
        <w:rPr>
          <w:b/>
        </w:rPr>
        <w:t xml:space="preserve">ДУМА </w:t>
      </w:r>
      <w:proofErr w:type="gramStart"/>
      <w:r w:rsidRPr="00DB403C">
        <w:rPr>
          <w:b/>
        </w:rPr>
        <w:t>ВЕСЬЕГОНСКОГО</w:t>
      </w:r>
      <w:proofErr w:type="gramEnd"/>
      <w:r w:rsidRPr="00DB403C">
        <w:rPr>
          <w:b/>
        </w:rPr>
        <w:t xml:space="preserve"> МУНИЦИПАЛЬНОГО </w:t>
      </w:r>
    </w:p>
    <w:p w:rsidR="00B37D7F" w:rsidRPr="00B37D7F" w:rsidRDefault="00946AFD" w:rsidP="00B37D7F">
      <w:pPr>
        <w:shd w:val="clear" w:color="auto" w:fill="FFFFFF"/>
        <w:jc w:val="center"/>
        <w:rPr>
          <w:b/>
        </w:rPr>
      </w:pPr>
      <w:r w:rsidRPr="00DB403C">
        <w:rPr>
          <w:b/>
        </w:rPr>
        <w:t>ОКРУГА РЕШИЛА:</w:t>
      </w:r>
    </w:p>
    <w:p w:rsidR="00A52B86" w:rsidRPr="005B25EB" w:rsidRDefault="00A52B86" w:rsidP="00A94788">
      <w:pPr>
        <w:shd w:val="clear" w:color="auto" w:fill="FFFFFF"/>
        <w:ind w:firstLine="709"/>
        <w:jc w:val="both"/>
      </w:pPr>
    </w:p>
    <w:p w:rsidR="00A21262" w:rsidRPr="00121C61" w:rsidRDefault="00121C61" w:rsidP="00121C61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/>
        </w:rPr>
      </w:pPr>
      <w:r>
        <w:t>1.</w:t>
      </w:r>
      <w:r w:rsidR="00946AFD">
        <w:t xml:space="preserve"> </w:t>
      </w:r>
      <w:r w:rsidR="00491757" w:rsidRPr="00121C61">
        <w:t>Внести в</w:t>
      </w:r>
      <w:r w:rsidR="00CB4F0D" w:rsidRPr="00121C61">
        <w:t xml:space="preserve"> </w:t>
      </w:r>
      <w:r w:rsidR="00196410" w:rsidRPr="00121C61">
        <w:t>Перечень индикаторов</w:t>
      </w:r>
      <w:r w:rsidR="00C15E54" w:rsidRPr="00121C61">
        <w:t xml:space="preserve"> </w:t>
      </w:r>
      <w:r w:rsidR="00196410" w:rsidRPr="00121C61">
        <w:t xml:space="preserve">риска нарушения обязательных требований при осуществлении </w:t>
      </w:r>
      <w:r w:rsidR="00196410" w:rsidRPr="00121C61">
        <w:rPr>
          <w:shd w:val="clear" w:color="auto" w:fill="FFFFFF"/>
        </w:rPr>
        <w:t>муниципального</w:t>
      </w:r>
      <w:r w:rsidR="00156797" w:rsidRPr="00121C61">
        <w:rPr>
          <w:shd w:val="clear" w:color="auto" w:fill="FFFFFF"/>
        </w:rPr>
        <w:t xml:space="preserve"> земельн</w:t>
      </w:r>
      <w:r w:rsidR="00196410" w:rsidRPr="00121C61">
        <w:rPr>
          <w:shd w:val="clear" w:color="auto" w:fill="FFFFFF"/>
        </w:rPr>
        <w:t>ого контроля</w:t>
      </w:r>
      <w:r w:rsidR="00156797" w:rsidRPr="00121C61">
        <w:rPr>
          <w:shd w:val="clear" w:color="auto" w:fill="FFFFFF"/>
        </w:rPr>
        <w:t xml:space="preserve"> на территории Весьегонского муниципального округа Тверской области</w:t>
      </w:r>
      <w:r w:rsidR="00133D30" w:rsidRPr="00121C61">
        <w:rPr>
          <w:shd w:val="clear" w:color="auto" w:fill="FFFFFF"/>
        </w:rPr>
        <w:t xml:space="preserve"> (далее - Перечень)</w:t>
      </w:r>
      <w:r w:rsidR="00196410" w:rsidRPr="00121C61">
        <w:t>, утверждённый</w:t>
      </w:r>
      <w:r w:rsidR="00477EB1" w:rsidRPr="00121C61">
        <w:t xml:space="preserve"> </w:t>
      </w:r>
      <w:r w:rsidR="00CB4F0D" w:rsidRPr="00121C61">
        <w:t xml:space="preserve">решением Думы </w:t>
      </w:r>
      <w:r w:rsidR="00EE4E26" w:rsidRPr="00121C61">
        <w:t xml:space="preserve">Весьегонского </w:t>
      </w:r>
      <w:r w:rsidR="00156797" w:rsidRPr="00121C61">
        <w:t xml:space="preserve">муниципального округа </w:t>
      </w:r>
      <w:r w:rsidR="00196410" w:rsidRPr="00121C61">
        <w:rPr>
          <w:color w:val="000000"/>
        </w:rPr>
        <w:t>Тверской области от 21</w:t>
      </w:r>
      <w:r w:rsidR="00EE4E26" w:rsidRPr="00121C61">
        <w:rPr>
          <w:color w:val="000000"/>
        </w:rPr>
        <w:t>.</w:t>
      </w:r>
      <w:r w:rsidR="00A619E7" w:rsidRPr="00121C61">
        <w:rPr>
          <w:color w:val="000000"/>
        </w:rPr>
        <w:t>0</w:t>
      </w:r>
      <w:r w:rsidR="00196410" w:rsidRPr="00121C61">
        <w:rPr>
          <w:color w:val="000000"/>
        </w:rPr>
        <w:t>2.2023</w:t>
      </w:r>
      <w:r w:rsidR="00EE4E26" w:rsidRPr="00121C61">
        <w:rPr>
          <w:color w:val="000000"/>
        </w:rPr>
        <w:t xml:space="preserve"> № </w:t>
      </w:r>
      <w:r w:rsidR="00196410" w:rsidRPr="00121C61">
        <w:rPr>
          <w:color w:val="000000"/>
        </w:rPr>
        <w:t>284</w:t>
      </w:r>
      <w:r w:rsidR="006E0FC1" w:rsidRPr="00121C61">
        <w:rPr>
          <w:color w:val="000000"/>
        </w:rPr>
        <w:t xml:space="preserve"> (далее –</w:t>
      </w:r>
      <w:r w:rsidR="00133D30" w:rsidRPr="00121C61">
        <w:rPr>
          <w:color w:val="000000"/>
        </w:rPr>
        <w:t xml:space="preserve"> Решение</w:t>
      </w:r>
      <w:r w:rsidR="006E0FC1" w:rsidRPr="00121C61">
        <w:rPr>
          <w:color w:val="000000"/>
        </w:rPr>
        <w:t>)</w:t>
      </w:r>
      <w:r w:rsidR="00A619E7" w:rsidRPr="00121C61">
        <w:rPr>
          <w:color w:val="000000"/>
        </w:rPr>
        <w:t>,</w:t>
      </w:r>
      <w:r w:rsidR="00A52B86" w:rsidRPr="00121C61">
        <w:rPr>
          <w:color w:val="000000"/>
        </w:rPr>
        <w:t xml:space="preserve"> </w:t>
      </w:r>
      <w:r w:rsidR="00EE4E26" w:rsidRPr="00121C61">
        <w:t>следующие изменения:</w:t>
      </w:r>
    </w:p>
    <w:p w:rsidR="008D0B4F" w:rsidRDefault="00702FEF" w:rsidP="008D0B4F">
      <w:pPr>
        <w:pStyle w:val="af7"/>
        <w:numPr>
          <w:ilvl w:val="1"/>
          <w:numId w:val="2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hanging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</w:t>
      </w:r>
      <w:r w:rsidR="00254A65">
        <w:rPr>
          <w:rFonts w:ascii="Times New Roman" w:hAnsi="Times New Roman"/>
          <w:sz w:val="24"/>
          <w:szCs w:val="24"/>
        </w:rPr>
        <w:t xml:space="preserve"> Решения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8D0B4F">
        <w:rPr>
          <w:rFonts w:ascii="Times New Roman" w:hAnsi="Times New Roman"/>
          <w:sz w:val="24"/>
          <w:szCs w:val="24"/>
        </w:rPr>
        <w:t xml:space="preserve"> </w:t>
      </w:r>
    </w:p>
    <w:p w:rsidR="008D0B4F" w:rsidRPr="008D0B4F" w:rsidRDefault="008D0B4F" w:rsidP="00121C61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 w:rsidRPr="008D0B4F">
        <w:t>«</w:t>
      </w:r>
      <w:r>
        <w:t>1.</w:t>
      </w:r>
      <w:r w:rsidRPr="008D0B4F">
        <w:t>Превышение площади используемого гражданином, юридическим лицом, индивидуальным предпринимателем земельного участка над площадью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10 %</w:t>
      </w:r>
      <w:r>
        <w:t>»</w:t>
      </w:r>
      <w:r w:rsidR="00946AFD">
        <w:t>.</w:t>
      </w:r>
    </w:p>
    <w:p w:rsidR="008D0B4F" w:rsidRDefault="00A21262" w:rsidP="00702FEF">
      <w:pPr>
        <w:tabs>
          <w:tab w:val="left" w:pos="567"/>
          <w:tab w:val="left" w:pos="851"/>
        </w:tabs>
        <w:ind w:firstLine="993"/>
        <w:jc w:val="both"/>
      </w:pPr>
      <w:r>
        <w:t>1.</w:t>
      </w:r>
      <w:r w:rsidR="00254A65">
        <w:t>2</w:t>
      </w:r>
      <w:r w:rsidR="00B37D7F">
        <w:t xml:space="preserve">. </w:t>
      </w:r>
      <w:r w:rsidR="00702FEF">
        <w:t>П</w:t>
      </w:r>
      <w:r w:rsidR="00BC55E2">
        <w:t xml:space="preserve">ункт </w:t>
      </w:r>
      <w:r w:rsidR="00702FEF">
        <w:t>2 Решения изложить в следующей редакции:</w:t>
      </w:r>
    </w:p>
    <w:p w:rsidR="00A63604" w:rsidRDefault="008D0B4F" w:rsidP="008D0B4F">
      <w:pPr>
        <w:tabs>
          <w:tab w:val="left" w:pos="567"/>
          <w:tab w:val="left" w:pos="851"/>
        </w:tabs>
        <w:ind w:firstLine="709"/>
        <w:jc w:val="both"/>
      </w:pPr>
      <w:r>
        <w:t>« 2.</w:t>
      </w:r>
      <w:r w:rsidR="006E0FC1">
        <w:t xml:space="preserve"> </w:t>
      </w:r>
      <w:r w:rsidRPr="008D0B4F">
        <w:t>Получение информации по результатам проведения контрольного (надзорного) мероприятия без взаимодействия об отсутствии в Едином государственном реестре недвижимости и архивах органа местного самоуправления сведений о правах (документах) на используемый гражданином, юридическим лицом, индивидуальным пре</w:t>
      </w:r>
      <w:r w:rsidR="00946AFD">
        <w:t>дпринимателем земельный участок</w:t>
      </w:r>
      <w:r>
        <w:t>»</w:t>
      </w:r>
      <w:r w:rsidR="00946AFD">
        <w:t>.</w:t>
      </w:r>
    </w:p>
    <w:p w:rsidR="008D0B4F" w:rsidRDefault="008D0B4F" w:rsidP="00702FEF">
      <w:pPr>
        <w:tabs>
          <w:tab w:val="left" w:pos="567"/>
          <w:tab w:val="left" w:pos="851"/>
        </w:tabs>
        <w:ind w:firstLine="993"/>
        <w:jc w:val="both"/>
      </w:pPr>
      <w:r>
        <w:t>1.3. Пункт 4 Решения изложить в следующей редакции:</w:t>
      </w:r>
    </w:p>
    <w:p w:rsidR="008D0B4F" w:rsidRDefault="008D0B4F" w:rsidP="008D0B4F">
      <w:pPr>
        <w:tabs>
          <w:tab w:val="left" w:pos="567"/>
          <w:tab w:val="left" w:pos="851"/>
        </w:tabs>
        <w:ind w:firstLine="709"/>
        <w:jc w:val="both"/>
      </w:pPr>
      <w:r>
        <w:t>« 4.</w:t>
      </w:r>
      <w:r w:rsidR="00121C61">
        <w:t xml:space="preserve"> </w:t>
      </w:r>
      <w:proofErr w:type="gramStart"/>
      <w:r w:rsidRPr="008D0B4F">
        <w:t xml:space="preserve">Отсутствие в ОМС сведений о поступлении заявлений о выдачи разрешения на строительство, уведомления о соответствии параметров объекта индивидуального </w:t>
      </w:r>
      <w:r w:rsidRPr="008D0B4F">
        <w:lastRenderedPageBreak/>
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от собственника земельного участка, находящегося в его пользовании свыше трех лет и предоставленного для жилищного или иного строительства, на котором отсутствуют строения</w:t>
      </w:r>
      <w:proofErr w:type="gramEnd"/>
      <w:r w:rsidRPr="008D0B4F">
        <w:t>, объекты капитального строительства, согласно сведениям публичной кадастро</w:t>
      </w:r>
      <w:r w:rsidR="00946AFD">
        <w:t>вой карты (спутниковым снимкам)</w:t>
      </w:r>
      <w:r>
        <w:t>»</w:t>
      </w:r>
      <w:r w:rsidR="00946AFD">
        <w:t>.</w:t>
      </w:r>
    </w:p>
    <w:p w:rsidR="00A52B86" w:rsidRPr="00DA3C75" w:rsidRDefault="00121C61" w:rsidP="00121C61">
      <w:pPr>
        <w:pStyle w:val="af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</w:t>
      </w:r>
      <w:r w:rsidR="0088235D" w:rsidRPr="00DA3C75">
        <w:rPr>
          <w:rFonts w:ascii="Times New Roman" w:hAnsi="Times New Roman"/>
          <w:sz w:val="24"/>
          <w:szCs w:val="24"/>
        </w:rPr>
        <w:t>Н</w:t>
      </w:r>
      <w:r w:rsidR="00765EB7" w:rsidRPr="00DA3C75">
        <w:rPr>
          <w:rFonts w:ascii="Times New Roman" w:hAnsi="Times New Roman"/>
          <w:sz w:val="24"/>
          <w:szCs w:val="24"/>
        </w:rPr>
        <w:t>астоящее</w:t>
      </w:r>
      <w:r w:rsidR="00B749F8" w:rsidRPr="00DA3C75">
        <w:rPr>
          <w:rFonts w:ascii="Times New Roman" w:hAnsi="Times New Roman"/>
          <w:sz w:val="24"/>
          <w:szCs w:val="24"/>
        </w:rPr>
        <w:t xml:space="preserve"> решение</w:t>
      </w:r>
      <w:r w:rsidR="00765EB7" w:rsidRPr="00DA3C75">
        <w:rPr>
          <w:rFonts w:ascii="Times New Roman" w:hAnsi="Times New Roman"/>
          <w:sz w:val="24"/>
          <w:szCs w:val="24"/>
        </w:rPr>
        <w:t xml:space="preserve"> </w:t>
      </w:r>
      <w:r w:rsidR="0088235D" w:rsidRPr="00DA3C75">
        <w:rPr>
          <w:rFonts w:ascii="Times New Roman" w:hAnsi="Times New Roman"/>
          <w:sz w:val="24"/>
          <w:szCs w:val="24"/>
        </w:rPr>
        <w:t xml:space="preserve">вступает в силу со дня его принятия  и подлежит размещению </w:t>
      </w:r>
      <w:r w:rsidR="00B749F8" w:rsidRPr="00DA3C75">
        <w:rPr>
          <w:rFonts w:ascii="Times New Roman" w:hAnsi="Times New Roman"/>
          <w:sz w:val="24"/>
          <w:szCs w:val="24"/>
        </w:rPr>
        <w:t>на официальном сайте Администрации Весьегонского муниципального округа в информационно-телекоммуникационной сети «Интернет».</w:t>
      </w:r>
    </w:p>
    <w:p w:rsidR="00437465" w:rsidRDefault="00437465" w:rsidP="00A94788">
      <w:pPr>
        <w:ind w:right="-1"/>
        <w:jc w:val="both"/>
        <w:rPr>
          <w:lang w:eastAsia="ar-SA"/>
        </w:rPr>
      </w:pPr>
    </w:p>
    <w:p w:rsidR="0020064D" w:rsidRDefault="0020064D" w:rsidP="00A94788">
      <w:pPr>
        <w:ind w:right="-1"/>
        <w:jc w:val="both"/>
        <w:rPr>
          <w:lang w:eastAsia="ar-SA"/>
        </w:rPr>
      </w:pPr>
    </w:p>
    <w:p w:rsidR="0020064D" w:rsidRDefault="0020064D" w:rsidP="00A94788">
      <w:pPr>
        <w:ind w:right="-1"/>
        <w:jc w:val="both"/>
        <w:rPr>
          <w:lang w:eastAsia="ar-SA"/>
        </w:rPr>
      </w:pPr>
    </w:p>
    <w:p w:rsidR="0020064D" w:rsidRDefault="0020064D" w:rsidP="00A94788">
      <w:pPr>
        <w:ind w:right="-1"/>
        <w:jc w:val="both"/>
        <w:rPr>
          <w:lang w:eastAsia="ar-SA"/>
        </w:rPr>
      </w:pPr>
    </w:p>
    <w:p w:rsidR="0020064D" w:rsidRDefault="0020064D" w:rsidP="00A94788">
      <w:pPr>
        <w:ind w:right="-1"/>
        <w:jc w:val="both"/>
        <w:rPr>
          <w:lang w:eastAsia="ar-SA"/>
        </w:rPr>
      </w:pPr>
    </w:p>
    <w:p w:rsidR="0020064D" w:rsidRDefault="0020064D" w:rsidP="00A94788">
      <w:pPr>
        <w:ind w:right="-1"/>
        <w:jc w:val="both"/>
        <w:rPr>
          <w:lang w:eastAsia="ar-SA"/>
        </w:rPr>
      </w:pPr>
    </w:p>
    <w:p w:rsidR="0020064D" w:rsidRDefault="00677362" w:rsidP="00677362">
      <w:pPr>
        <w:ind w:right="-1"/>
        <w:jc w:val="both"/>
      </w:pPr>
      <w:r>
        <w:t>Председатель Думы</w:t>
      </w:r>
    </w:p>
    <w:p w:rsidR="00677362" w:rsidRDefault="00677362" w:rsidP="00677362">
      <w:pPr>
        <w:ind w:right="-1"/>
        <w:jc w:val="both"/>
      </w:pPr>
      <w:r>
        <w:t xml:space="preserve">Весьегонского муниципального округа                                      </w:t>
      </w:r>
      <w:r w:rsidR="00656B40">
        <w:t xml:space="preserve">                 </w:t>
      </w:r>
      <w:r w:rsidR="00B37D7F">
        <w:t xml:space="preserve"> </w:t>
      </w:r>
      <w:r>
        <w:t xml:space="preserve">А.С. </w:t>
      </w:r>
      <w:proofErr w:type="spellStart"/>
      <w:r>
        <w:t>Ермошин</w:t>
      </w:r>
      <w:proofErr w:type="spellEnd"/>
    </w:p>
    <w:p w:rsidR="0020064D" w:rsidRDefault="0020064D" w:rsidP="00A94788">
      <w:pPr>
        <w:jc w:val="both"/>
      </w:pPr>
    </w:p>
    <w:p w:rsidR="0020064D" w:rsidRDefault="0020064D" w:rsidP="00A94788">
      <w:pPr>
        <w:jc w:val="both"/>
      </w:pPr>
    </w:p>
    <w:p w:rsidR="0020064D" w:rsidRDefault="00AF1F6E" w:rsidP="00A94788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3F4A3F" wp14:editId="680FF80D">
            <wp:simplePos x="0" y="0"/>
            <wp:positionH relativeFrom="column">
              <wp:posOffset>2913380</wp:posOffset>
            </wp:positionH>
            <wp:positionV relativeFrom="paragraph">
              <wp:posOffset>107315</wp:posOffset>
            </wp:positionV>
            <wp:extent cx="1714500" cy="590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64D" w:rsidRDefault="0020064D" w:rsidP="00A94788">
      <w:pPr>
        <w:jc w:val="both"/>
      </w:pPr>
      <w:proofErr w:type="spellStart"/>
      <w:r>
        <w:t>И.о</w:t>
      </w:r>
      <w:proofErr w:type="spellEnd"/>
      <w:r>
        <w:t xml:space="preserve">. </w:t>
      </w:r>
      <w:r w:rsidR="005D7A21" w:rsidRPr="00E91B2E">
        <w:t>Глав</w:t>
      </w:r>
      <w:r>
        <w:t>ы</w:t>
      </w:r>
      <w:r w:rsidR="005D7A21" w:rsidRPr="00E91B2E">
        <w:t xml:space="preserve">  </w:t>
      </w:r>
      <w:proofErr w:type="gramStart"/>
      <w:r w:rsidR="005D7A21" w:rsidRPr="00E91B2E">
        <w:t>Весьегонского</w:t>
      </w:r>
      <w:proofErr w:type="gramEnd"/>
    </w:p>
    <w:p w:rsidR="00FA1C5D" w:rsidRPr="00E91B2E" w:rsidRDefault="00AF1F6E" w:rsidP="00A94788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-1098550</wp:posOffset>
            </wp:positionV>
            <wp:extent cx="1649730" cy="8108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A21" w:rsidRPr="00E91B2E">
        <w:t xml:space="preserve">муниципального округа                                                                  </w:t>
      </w:r>
      <w:r w:rsidR="00656B40">
        <w:t xml:space="preserve">           </w:t>
      </w:r>
      <w:r w:rsidR="009F2BC9">
        <w:t xml:space="preserve">    </w:t>
      </w:r>
      <w:r w:rsidR="00B37D7F">
        <w:t xml:space="preserve"> </w:t>
      </w:r>
      <w:r w:rsidR="005D7A21" w:rsidRPr="00E91B2E">
        <w:t xml:space="preserve">А.В. </w:t>
      </w:r>
      <w:r w:rsidR="0020064D">
        <w:t>Козлов</w:t>
      </w:r>
    </w:p>
    <w:sectPr w:rsidR="00FA1C5D" w:rsidRPr="00E91B2E" w:rsidSect="002006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0D" w:rsidRDefault="0012720D" w:rsidP="008A1EF0">
      <w:r>
        <w:separator/>
      </w:r>
    </w:p>
  </w:endnote>
  <w:endnote w:type="continuationSeparator" w:id="0">
    <w:p w:rsidR="0012720D" w:rsidRDefault="0012720D" w:rsidP="008A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0D" w:rsidRDefault="0012720D" w:rsidP="008A1EF0">
      <w:r>
        <w:separator/>
      </w:r>
    </w:p>
  </w:footnote>
  <w:footnote w:type="continuationSeparator" w:id="0">
    <w:p w:rsidR="0012720D" w:rsidRDefault="0012720D" w:rsidP="008A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0F8"/>
    <w:multiLevelType w:val="multilevel"/>
    <w:tmpl w:val="22B8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color w:val="auto"/>
      </w:rPr>
    </w:lvl>
  </w:abstractNum>
  <w:abstractNum w:abstractNumId="6">
    <w:nsid w:val="1596433D"/>
    <w:multiLevelType w:val="multilevel"/>
    <w:tmpl w:val="8DEAB4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7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8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9">
    <w:nsid w:val="1FE85088"/>
    <w:multiLevelType w:val="multilevel"/>
    <w:tmpl w:val="8DEAB4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0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6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2531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1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1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1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1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1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1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5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8"/>
  </w:num>
  <w:num w:numId="6">
    <w:abstractNumId w:val="19"/>
  </w:num>
  <w:num w:numId="7">
    <w:abstractNumId w:val="13"/>
  </w:num>
  <w:num w:numId="8">
    <w:abstractNumId w:val="25"/>
  </w:num>
  <w:num w:numId="9">
    <w:abstractNumId w:val="4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3"/>
  </w:num>
  <w:num w:numId="15">
    <w:abstractNumId w:val="23"/>
  </w:num>
  <w:num w:numId="16">
    <w:abstractNumId w:val="24"/>
  </w:num>
  <w:num w:numId="17">
    <w:abstractNumId w:val="14"/>
  </w:num>
  <w:num w:numId="18">
    <w:abstractNumId w:val="26"/>
  </w:num>
  <w:num w:numId="19">
    <w:abstractNumId w:val="21"/>
  </w:num>
  <w:num w:numId="20">
    <w:abstractNumId w:val="17"/>
  </w:num>
  <w:num w:numId="21">
    <w:abstractNumId w:val="12"/>
  </w:num>
  <w:num w:numId="22">
    <w:abstractNumId w:val="16"/>
  </w:num>
  <w:num w:numId="23">
    <w:abstractNumId w:val="20"/>
  </w:num>
  <w:num w:numId="24">
    <w:abstractNumId w:val="22"/>
  </w:num>
  <w:num w:numId="25">
    <w:abstractNumId w:val="10"/>
  </w:num>
  <w:num w:numId="26">
    <w:abstractNumId w:val="5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0CB"/>
    <w:rsid w:val="00002AEA"/>
    <w:rsid w:val="000046D4"/>
    <w:rsid w:val="00013846"/>
    <w:rsid w:val="00013D22"/>
    <w:rsid w:val="000177A5"/>
    <w:rsid w:val="00024482"/>
    <w:rsid w:val="00033CEF"/>
    <w:rsid w:val="0004080E"/>
    <w:rsid w:val="00044488"/>
    <w:rsid w:val="00052737"/>
    <w:rsid w:val="00061A3C"/>
    <w:rsid w:val="00070273"/>
    <w:rsid w:val="00073DC6"/>
    <w:rsid w:val="00074FFE"/>
    <w:rsid w:val="00077733"/>
    <w:rsid w:val="00086B15"/>
    <w:rsid w:val="00097366"/>
    <w:rsid w:val="000A1F1E"/>
    <w:rsid w:val="000A27DF"/>
    <w:rsid w:val="000B045A"/>
    <w:rsid w:val="000B0ED8"/>
    <w:rsid w:val="000B3977"/>
    <w:rsid w:val="000B7641"/>
    <w:rsid w:val="000C1534"/>
    <w:rsid w:val="000C4261"/>
    <w:rsid w:val="000D4186"/>
    <w:rsid w:val="000E6170"/>
    <w:rsid w:val="000E700E"/>
    <w:rsid w:val="000F10AC"/>
    <w:rsid w:val="000F55C3"/>
    <w:rsid w:val="00102BB9"/>
    <w:rsid w:val="00105960"/>
    <w:rsid w:val="0011125F"/>
    <w:rsid w:val="00116D81"/>
    <w:rsid w:val="00121C61"/>
    <w:rsid w:val="00122A52"/>
    <w:rsid w:val="00123B77"/>
    <w:rsid w:val="00124B3F"/>
    <w:rsid w:val="0012720D"/>
    <w:rsid w:val="001274AA"/>
    <w:rsid w:val="00133D30"/>
    <w:rsid w:val="001352F4"/>
    <w:rsid w:val="0013713F"/>
    <w:rsid w:val="00145EEE"/>
    <w:rsid w:val="00146325"/>
    <w:rsid w:val="00153964"/>
    <w:rsid w:val="00156797"/>
    <w:rsid w:val="0016468B"/>
    <w:rsid w:val="001649AB"/>
    <w:rsid w:val="001668CE"/>
    <w:rsid w:val="0017250F"/>
    <w:rsid w:val="001725EE"/>
    <w:rsid w:val="00173FF1"/>
    <w:rsid w:val="001748C4"/>
    <w:rsid w:val="00176F85"/>
    <w:rsid w:val="00177E26"/>
    <w:rsid w:val="00181072"/>
    <w:rsid w:val="001830F0"/>
    <w:rsid w:val="00183538"/>
    <w:rsid w:val="0018438C"/>
    <w:rsid w:val="00190A5C"/>
    <w:rsid w:val="001928EA"/>
    <w:rsid w:val="00196410"/>
    <w:rsid w:val="001A182C"/>
    <w:rsid w:val="001A3C26"/>
    <w:rsid w:val="001B6F60"/>
    <w:rsid w:val="001D681A"/>
    <w:rsid w:val="001E041C"/>
    <w:rsid w:val="001E2B9E"/>
    <w:rsid w:val="001E6BFB"/>
    <w:rsid w:val="001F065C"/>
    <w:rsid w:val="001F1AEB"/>
    <w:rsid w:val="001F2F84"/>
    <w:rsid w:val="0020064D"/>
    <w:rsid w:val="00206494"/>
    <w:rsid w:val="00206FDD"/>
    <w:rsid w:val="00211059"/>
    <w:rsid w:val="00221E6A"/>
    <w:rsid w:val="00224F15"/>
    <w:rsid w:val="002267DC"/>
    <w:rsid w:val="00235C31"/>
    <w:rsid w:val="00246B1C"/>
    <w:rsid w:val="00251202"/>
    <w:rsid w:val="00254869"/>
    <w:rsid w:val="00254A65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A3BEE"/>
    <w:rsid w:val="002B43E0"/>
    <w:rsid w:val="002B4723"/>
    <w:rsid w:val="002B568E"/>
    <w:rsid w:val="002D2A81"/>
    <w:rsid w:val="002D6FBF"/>
    <w:rsid w:val="002D7951"/>
    <w:rsid w:val="002E0FF9"/>
    <w:rsid w:val="002E2218"/>
    <w:rsid w:val="002E2D04"/>
    <w:rsid w:val="002E73B2"/>
    <w:rsid w:val="002E73F2"/>
    <w:rsid w:val="002E7A09"/>
    <w:rsid w:val="002F2773"/>
    <w:rsid w:val="002F41CD"/>
    <w:rsid w:val="002F6AFA"/>
    <w:rsid w:val="003019E8"/>
    <w:rsid w:val="00304525"/>
    <w:rsid w:val="00304848"/>
    <w:rsid w:val="00312AFA"/>
    <w:rsid w:val="00317986"/>
    <w:rsid w:val="00324085"/>
    <w:rsid w:val="003241E0"/>
    <w:rsid w:val="00326ED4"/>
    <w:rsid w:val="00326F68"/>
    <w:rsid w:val="00331827"/>
    <w:rsid w:val="00333F58"/>
    <w:rsid w:val="00336B6A"/>
    <w:rsid w:val="00350BD3"/>
    <w:rsid w:val="00352484"/>
    <w:rsid w:val="003529A8"/>
    <w:rsid w:val="00357201"/>
    <w:rsid w:val="003577E8"/>
    <w:rsid w:val="00361F06"/>
    <w:rsid w:val="00367084"/>
    <w:rsid w:val="00373358"/>
    <w:rsid w:val="00375B2F"/>
    <w:rsid w:val="00375FE3"/>
    <w:rsid w:val="003800C6"/>
    <w:rsid w:val="003808CE"/>
    <w:rsid w:val="0038413C"/>
    <w:rsid w:val="00387500"/>
    <w:rsid w:val="00390E41"/>
    <w:rsid w:val="00392C0D"/>
    <w:rsid w:val="00393933"/>
    <w:rsid w:val="003A467D"/>
    <w:rsid w:val="003B1274"/>
    <w:rsid w:val="003B1E4C"/>
    <w:rsid w:val="003B518B"/>
    <w:rsid w:val="003C20F9"/>
    <w:rsid w:val="003C2C6B"/>
    <w:rsid w:val="003C5540"/>
    <w:rsid w:val="003C76B9"/>
    <w:rsid w:val="003C7F65"/>
    <w:rsid w:val="003D2E30"/>
    <w:rsid w:val="003D32BB"/>
    <w:rsid w:val="003D7C5C"/>
    <w:rsid w:val="003D7FDF"/>
    <w:rsid w:val="003E119C"/>
    <w:rsid w:val="003E7FCA"/>
    <w:rsid w:val="003F5114"/>
    <w:rsid w:val="003F59E2"/>
    <w:rsid w:val="003F5D55"/>
    <w:rsid w:val="004116C9"/>
    <w:rsid w:val="00411AEB"/>
    <w:rsid w:val="00412BA8"/>
    <w:rsid w:val="0041546C"/>
    <w:rsid w:val="004228CF"/>
    <w:rsid w:val="0042333F"/>
    <w:rsid w:val="00423973"/>
    <w:rsid w:val="00424AC6"/>
    <w:rsid w:val="00435F2F"/>
    <w:rsid w:val="00437465"/>
    <w:rsid w:val="004469BB"/>
    <w:rsid w:val="004547AB"/>
    <w:rsid w:val="00461E2E"/>
    <w:rsid w:val="00470418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B1CF1"/>
    <w:rsid w:val="004C24C9"/>
    <w:rsid w:val="004C45AF"/>
    <w:rsid w:val="004C77DD"/>
    <w:rsid w:val="004D13E5"/>
    <w:rsid w:val="004D33FC"/>
    <w:rsid w:val="004D7176"/>
    <w:rsid w:val="004D7D30"/>
    <w:rsid w:val="004D7F58"/>
    <w:rsid w:val="004E0BF0"/>
    <w:rsid w:val="004E5041"/>
    <w:rsid w:val="004E5368"/>
    <w:rsid w:val="004E597C"/>
    <w:rsid w:val="004E5AF8"/>
    <w:rsid w:val="004E61C1"/>
    <w:rsid w:val="004F0B9F"/>
    <w:rsid w:val="004F35CF"/>
    <w:rsid w:val="004F4002"/>
    <w:rsid w:val="004F6362"/>
    <w:rsid w:val="00504D4D"/>
    <w:rsid w:val="00512353"/>
    <w:rsid w:val="00515AC1"/>
    <w:rsid w:val="00517ADD"/>
    <w:rsid w:val="00522C38"/>
    <w:rsid w:val="00523865"/>
    <w:rsid w:val="0052394B"/>
    <w:rsid w:val="00524F45"/>
    <w:rsid w:val="005301B6"/>
    <w:rsid w:val="00536EDD"/>
    <w:rsid w:val="005430D0"/>
    <w:rsid w:val="00543AB2"/>
    <w:rsid w:val="005558F7"/>
    <w:rsid w:val="0056264B"/>
    <w:rsid w:val="005644BB"/>
    <w:rsid w:val="00571D8F"/>
    <w:rsid w:val="00573D39"/>
    <w:rsid w:val="00573F37"/>
    <w:rsid w:val="00574648"/>
    <w:rsid w:val="005752A2"/>
    <w:rsid w:val="005767B9"/>
    <w:rsid w:val="005779C8"/>
    <w:rsid w:val="00582094"/>
    <w:rsid w:val="005836A2"/>
    <w:rsid w:val="005851F6"/>
    <w:rsid w:val="005932DE"/>
    <w:rsid w:val="005A17FB"/>
    <w:rsid w:val="005A3C53"/>
    <w:rsid w:val="005A6DCE"/>
    <w:rsid w:val="005A73F3"/>
    <w:rsid w:val="005B25EB"/>
    <w:rsid w:val="005B4E49"/>
    <w:rsid w:val="005B526F"/>
    <w:rsid w:val="005B66E3"/>
    <w:rsid w:val="005C0026"/>
    <w:rsid w:val="005C11A4"/>
    <w:rsid w:val="005D17D3"/>
    <w:rsid w:val="005D7A21"/>
    <w:rsid w:val="005E4DB2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5C06"/>
    <w:rsid w:val="00620051"/>
    <w:rsid w:val="00620E10"/>
    <w:rsid w:val="006211EF"/>
    <w:rsid w:val="00624609"/>
    <w:rsid w:val="006309F1"/>
    <w:rsid w:val="00631318"/>
    <w:rsid w:val="00642990"/>
    <w:rsid w:val="00642B05"/>
    <w:rsid w:val="00643BCF"/>
    <w:rsid w:val="00656B40"/>
    <w:rsid w:val="00662544"/>
    <w:rsid w:val="006629A3"/>
    <w:rsid w:val="00667D68"/>
    <w:rsid w:val="00677362"/>
    <w:rsid w:val="006805B9"/>
    <w:rsid w:val="00682D42"/>
    <w:rsid w:val="0068328D"/>
    <w:rsid w:val="006849E5"/>
    <w:rsid w:val="006A01D7"/>
    <w:rsid w:val="006A0F54"/>
    <w:rsid w:val="006A2624"/>
    <w:rsid w:val="006A78DE"/>
    <w:rsid w:val="006B316C"/>
    <w:rsid w:val="006C3C37"/>
    <w:rsid w:val="006D0828"/>
    <w:rsid w:val="006D323C"/>
    <w:rsid w:val="006D34C4"/>
    <w:rsid w:val="006E0BD5"/>
    <w:rsid w:val="006E0FC1"/>
    <w:rsid w:val="006E37CB"/>
    <w:rsid w:val="006F5E9E"/>
    <w:rsid w:val="00701353"/>
    <w:rsid w:val="00701DEE"/>
    <w:rsid w:val="00702FEF"/>
    <w:rsid w:val="00704266"/>
    <w:rsid w:val="00711FE9"/>
    <w:rsid w:val="00712B64"/>
    <w:rsid w:val="007162CC"/>
    <w:rsid w:val="00720D6A"/>
    <w:rsid w:val="0072346C"/>
    <w:rsid w:val="00726589"/>
    <w:rsid w:val="00740BDD"/>
    <w:rsid w:val="007460CE"/>
    <w:rsid w:val="00752C16"/>
    <w:rsid w:val="007568CA"/>
    <w:rsid w:val="007620F4"/>
    <w:rsid w:val="00762FDE"/>
    <w:rsid w:val="00765EB7"/>
    <w:rsid w:val="00766A99"/>
    <w:rsid w:val="00771E04"/>
    <w:rsid w:val="0078400D"/>
    <w:rsid w:val="0078746C"/>
    <w:rsid w:val="007934F8"/>
    <w:rsid w:val="007938BD"/>
    <w:rsid w:val="00794DDF"/>
    <w:rsid w:val="00795F2C"/>
    <w:rsid w:val="0079673D"/>
    <w:rsid w:val="00797619"/>
    <w:rsid w:val="007B0D75"/>
    <w:rsid w:val="007B4F3B"/>
    <w:rsid w:val="007D050D"/>
    <w:rsid w:val="007D0C0F"/>
    <w:rsid w:val="007D74C9"/>
    <w:rsid w:val="007D7FB0"/>
    <w:rsid w:val="007E12D9"/>
    <w:rsid w:val="007E4364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129DE"/>
    <w:rsid w:val="008200AE"/>
    <w:rsid w:val="00821E15"/>
    <w:rsid w:val="00824E1A"/>
    <w:rsid w:val="00844207"/>
    <w:rsid w:val="00846F2A"/>
    <w:rsid w:val="00852838"/>
    <w:rsid w:val="0085297C"/>
    <w:rsid w:val="008537CB"/>
    <w:rsid w:val="00854C31"/>
    <w:rsid w:val="00856078"/>
    <w:rsid w:val="008641DA"/>
    <w:rsid w:val="00864928"/>
    <w:rsid w:val="00871C46"/>
    <w:rsid w:val="00873750"/>
    <w:rsid w:val="00876CAF"/>
    <w:rsid w:val="0088235D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0B4F"/>
    <w:rsid w:val="008D1333"/>
    <w:rsid w:val="008D7619"/>
    <w:rsid w:val="008E321A"/>
    <w:rsid w:val="008E644F"/>
    <w:rsid w:val="008F1950"/>
    <w:rsid w:val="008F2431"/>
    <w:rsid w:val="008F25A1"/>
    <w:rsid w:val="00910C49"/>
    <w:rsid w:val="0091750E"/>
    <w:rsid w:val="009300FB"/>
    <w:rsid w:val="009321FF"/>
    <w:rsid w:val="009326E3"/>
    <w:rsid w:val="00935E6C"/>
    <w:rsid w:val="0094102B"/>
    <w:rsid w:val="00944771"/>
    <w:rsid w:val="009447B9"/>
    <w:rsid w:val="0094635B"/>
    <w:rsid w:val="00946A08"/>
    <w:rsid w:val="00946AFD"/>
    <w:rsid w:val="00952081"/>
    <w:rsid w:val="00955935"/>
    <w:rsid w:val="00957FC6"/>
    <w:rsid w:val="00962895"/>
    <w:rsid w:val="009702B6"/>
    <w:rsid w:val="0097051F"/>
    <w:rsid w:val="009706F5"/>
    <w:rsid w:val="00970C1D"/>
    <w:rsid w:val="00976ADA"/>
    <w:rsid w:val="009809DF"/>
    <w:rsid w:val="009903FA"/>
    <w:rsid w:val="00991BCC"/>
    <w:rsid w:val="009A5EE1"/>
    <w:rsid w:val="009C33EA"/>
    <w:rsid w:val="009C7155"/>
    <w:rsid w:val="009D16FC"/>
    <w:rsid w:val="009D3B1D"/>
    <w:rsid w:val="009D40A9"/>
    <w:rsid w:val="009E0479"/>
    <w:rsid w:val="009E09AB"/>
    <w:rsid w:val="009E280A"/>
    <w:rsid w:val="009E2A78"/>
    <w:rsid w:val="009E57AE"/>
    <w:rsid w:val="009E6472"/>
    <w:rsid w:val="009F2BC9"/>
    <w:rsid w:val="009F2D82"/>
    <w:rsid w:val="009F3CF0"/>
    <w:rsid w:val="00A071EF"/>
    <w:rsid w:val="00A11717"/>
    <w:rsid w:val="00A16B0C"/>
    <w:rsid w:val="00A21262"/>
    <w:rsid w:val="00A31A17"/>
    <w:rsid w:val="00A343BB"/>
    <w:rsid w:val="00A34873"/>
    <w:rsid w:val="00A417BC"/>
    <w:rsid w:val="00A52B86"/>
    <w:rsid w:val="00A53DD7"/>
    <w:rsid w:val="00A60262"/>
    <w:rsid w:val="00A619E7"/>
    <w:rsid w:val="00A63604"/>
    <w:rsid w:val="00A6400B"/>
    <w:rsid w:val="00A64065"/>
    <w:rsid w:val="00A643D1"/>
    <w:rsid w:val="00A657D7"/>
    <w:rsid w:val="00A66710"/>
    <w:rsid w:val="00A67591"/>
    <w:rsid w:val="00A67B35"/>
    <w:rsid w:val="00A707F0"/>
    <w:rsid w:val="00A724A8"/>
    <w:rsid w:val="00A7621E"/>
    <w:rsid w:val="00A83EA1"/>
    <w:rsid w:val="00A90BF3"/>
    <w:rsid w:val="00A94788"/>
    <w:rsid w:val="00AA0675"/>
    <w:rsid w:val="00AA3BD5"/>
    <w:rsid w:val="00AA4F67"/>
    <w:rsid w:val="00AB0C47"/>
    <w:rsid w:val="00AC0E9A"/>
    <w:rsid w:val="00AC2331"/>
    <w:rsid w:val="00AC4F25"/>
    <w:rsid w:val="00AC577B"/>
    <w:rsid w:val="00AC5FBF"/>
    <w:rsid w:val="00AD009F"/>
    <w:rsid w:val="00AD26FE"/>
    <w:rsid w:val="00AD4271"/>
    <w:rsid w:val="00AE0A64"/>
    <w:rsid w:val="00AE0D21"/>
    <w:rsid w:val="00AE24FA"/>
    <w:rsid w:val="00AE6515"/>
    <w:rsid w:val="00AE6786"/>
    <w:rsid w:val="00AE7C7B"/>
    <w:rsid w:val="00AF06E4"/>
    <w:rsid w:val="00AF16CE"/>
    <w:rsid w:val="00AF1F6E"/>
    <w:rsid w:val="00AF4F5F"/>
    <w:rsid w:val="00AF69E7"/>
    <w:rsid w:val="00AF6DE6"/>
    <w:rsid w:val="00B05B40"/>
    <w:rsid w:val="00B1191E"/>
    <w:rsid w:val="00B142B4"/>
    <w:rsid w:val="00B202FA"/>
    <w:rsid w:val="00B20A01"/>
    <w:rsid w:val="00B2566A"/>
    <w:rsid w:val="00B26A53"/>
    <w:rsid w:val="00B32070"/>
    <w:rsid w:val="00B32173"/>
    <w:rsid w:val="00B34C51"/>
    <w:rsid w:val="00B3677D"/>
    <w:rsid w:val="00B37D7F"/>
    <w:rsid w:val="00B406C0"/>
    <w:rsid w:val="00B527A0"/>
    <w:rsid w:val="00B575F9"/>
    <w:rsid w:val="00B60BE4"/>
    <w:rsid w:val="00B6291C"/>
    <w:rsid w:val="00B7370E"/>
    <w:rsid w:val="00B749F8"/>
    <w:rsid w:val="00B74ADF"/>
    <w:rsid w:val="00B81757"/>
    <w:rsid w:val="00B97AE8"/>
    <w:rsid w:val="00BA4402"/>
    <w:rsid w:val="00BC055F"/>
    <w:rsid w:val="00BC274E"/>
    <w:rsid w:val="00BC2A33"/>
    <w:rsid w:val="00BC487C"/>
    <w:rsid w:val="00BC55E2"/>
    <w:rsid w:val="00BC5E8F"/>
    <w:rsid w:val="00BD6699"/>
    <w:rsid w:val="00BE1157"/>
    <w:rsid w:val="00BE23E5"/>
    <w:rsid w:val="00BE300B"/>
    <w:rsid w:val="00BE3010"/>
    <w:rsid w:val="00C07ED1"/>
    <w:rsid w:val="00C12E18"/>
    <w:rsid w:val="00C15E54"/>
    <w:rsid w:val="00C26B4B"/>
    <w:rsid w:val="00C30969"/>
    <w:rsid w:val="00C42673"/>
    <w:rsid w:val="00C5012E"/>
    <w:rsid w:val="00C56556"/>
    <w:rsid w:val="00C6689D"/>
    <w:rsid w:val="00C76CD1"/>
    <w:rsid w:val="00C8252A"/>
    <w:rsid w:val="00C90F7C"/>
    <w:rsid w:val="00C97081"/>
    <w:rsid w:val="00CA30DB"/>
    <w:rsid w:val="00CA75F3"/>
    <w:rsid w:val="00CA7EE9"/>
    <w:rsid w:val="00CB4F0D"/>
    <w:rsid w:val="00CB6F0B"/>
    <w:rsid w:val="00CB79FA"/>
    <w:rsid w:val="00CD024C"/>
    <w:rsid w:val="00CD158F"/>
    <w:rsid w:val="00CD7F18"/>
    <w:rsid w:val="00CF0777"/>
    <w:rsid w:val="00CF10B6"/>
    <w:rsid w:val="00CF601F"/>
    <w:rsid w:val="00CF682D"/>
    <w:rsid w:val="00D11108"/>
    <w:rsid w:val="00D2714F"/>
    <w:rsid w:val="00D30895"/>
    <w:rsid w:val="00D30FE7"/>
    <w:rsid w:val="00D41506"/>
    <w:rsid w:val="00D43B1B"/>
    <w:rsid w:val="00D43CAC"/>
    <w:rsid w:val="00D6147D"/>
    <w:rsid w:val="00D626E4"/>
    <w:rsid w:val="00D62DE9"/>
    <w:rsid w:val="00D66230"/>
    <w:rsid w:val="00D7068D"/>
    <w:rsid w:val="00D737F5"/>
    <w:rsid w:val="00D76784"/>
    <w:rsid w:val="00D77B06"/>
    <w:rsid w:val="00D80155"/>
    <w:rsid w:val="00D804AF"/>
    <w:rsid w:val="00D81D94"/>
    <w:rsid w:val="00D8405F"/>
    <w:rsid w:val="00D85ACB"/>
    <w:rsid w:val="00D87060"/>
    <w:rsid w:val="00D974BA"/>
    <w:rsid w:val="00DA159C"/>
    <w:rsid w:val="00DA2A83"/>
    <w:rsid w:val="00DA3C75"/>
    <w:rsid w:val="00DA7508"/>
    <w:rsid w:val="00DB17DA"/>
    <w:rsid w:val="00DC3086"/>
    <w:rsid w:val="00DC7976"/>
    <w:rsid w:val="00DD38F3"/>
    <w:rsid w:val="00DD5B4F"/>
    <w:rsid w:val="00DE21D9"/>
    <w:rsid w:val="00E16210"/>
    <w:rsid w:val="00E17001"/>
    <w:rsid w:val="00E21570"/>
    <w:rsid w:val="00E30EC5"/>
    <w:rsid w:val="00E42D56"/>
    <w:rsid w:val="00E43FC3"/>
    <w:rsid w:val="00E46392"/>
    <w:rsid w:val="00E50315"/>
    <w:rsid w:val="00E60DF1"/>
    <w:rsid w:val="00E6175F"/>
    <w:rsid w:val="00E63919"/>
    <w:rsid w:val="00E7083D"/>
    <w:rsid w:val="00E7192F"/>
    <w:rsid w:val="00E815B7"/>
    <w:rsid w:val="00E81959"/>
    <w:rsid w:val="00E85467"/>
    <w:rsid w:val="00E86A47"/>
    <w:rsid w:val="00E91173"/>
    <w:rsid w:val="00E91B12"/>
    <w:rsid w:val="00E91B2E"/>
    <w:rsid w:val="00E97DE2"/>
    <w:rsid w:val="00EA3983"/>
    <w:rsid w:val="00EA524D"/>
    <w:rsid w:val="00EA66A1"/>
    <w:rsid w:val="00EB105F"/>
    <w:rsid w:val="00EB5A42"/>
    <w:rsid w:val="00EC089F"/>
    <w:rsid w:val="00EC3184"/>
    <w:rsid w:val="00EC60CB"/>
    <w:rsid w:val="00ED22A4"/>
    <w:rsid w:val="00ED4513"/>
    <w:rsid w:val="00EE4E26"/>
    <w:rsid w:val="00EE74FA"/>
    <w:rsid w:val="00EF0387"/>
    <w:rsid w:val="00EF5F16"/>
    <w:rsid w:val="00F10B6E"/>
    <w:rsid w:val="00F14488"/>
    <w:rsid w:val="00F153EF"/>
    <w:rsid w:val="00F15B24"/>
    <w:rsid w:val="00F25AD5"/>
    <w:rsid w:val="00F25ADB"/>
    <w:rsid w:val="00F41DD6"/>
    <w:rsid w:val="00F457CF"/>
    <w:rsid w:val="00F45F59"/>
    <w:rsid w:val="00F5051F"/>
    <w:rsid w:val="00F53484"/>
    <w:rsid w:val="00F61446"/>
    <w:rsid w:val="00F623FC"/>
    <w:rsid w:val="00F679EC"/>
    <w:rsid w:val="00F67C42"/>
    <w:rsid w:val="00F74DB7"/>
    <w:rsid w:val="00F805BD"/>
    <w:rsid w:val="00F82B8D"/>
    <w:rsid w:val="00F861C0"/>
    <w:rsid w:val="00FA1C5D"/>
    <w:rsid w:val="00FA6F87"/>
    <w:rsid w:val="00FC00AA"/>
    <w:rsid w:val="00FC0C14"/>
    <w:rsid w:val="00FC72FE"/>
    <w:rsid w:val="00FD6BA9"/>
    <w:rsid w:val="00FE0ED1"/>
    <w:rsid w:val="00FE3D62"/>
    <w:rsid w:val="00FF204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EC60CB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1">
    <w:name w:val="Body Text Indent"/>
    <w:basedOn w:val="a"/>
    <w:link w:val="aff2"/>
    <w:rsid w:val="00EC60C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4">
    <w:name w:val="endnote text"/>
    <w:basedOn w:val="a"/>
    <w:link w:val="aff5"/>
    <w:uiPriority w:val="99"/>
    <w:semiHidden/>
    <w:unhideWhenUsed/>
    <w:rsid w:val="001274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0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1ED2-2394-49DB-B7BC-B292DDDD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Виктория</cp:lastModifiedBy>
  <cp:revision>211</cp:revision>
  <cp:lastPrinted>2024-06-17T07:08:00Z</cp:lastPrinted>
  <dcterms:created xsi:type="dcterms:W3CDTF">2015-03-05T04:49:00Z</dcterms:created>
  <dcterms:modified xsi:type="dcterms:W3CDTF">2024-06-19T13:45:00Z</dcterms:modified>
</cp:coreProperties>
</file>